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F7C4" w14:textId="442AEE6B" w:rsidR="00127D87" w:rsidRDefault="008B4998" w:rsidP="00193253">
      <w:pPr>
        <w:jc w:val="center"/>
        <w:rPr>
          <w:b/>
          <w:bCs/>
          <w:sz w:val="36"/>
          <w:szCs w:val="36"/>
          <w:u w:val="single"/>
        </w:rPr>
      </w:pPr>
      <w:r w:rsidRPr="001F3734">
        <w:rPr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6B5385C" wp14:editId="0D19F6D7">
            <wp:simplePos x="0" y="0"/>
            <wp:positionH relativeFrom="column">
              <wp:posOffset>5297805</wp:posOffset>
            </wp:positionH>
            <wp:positionV relativeFrom="paragraph">
              <wp:posOffset>-601345</wp:posOffset>
            </wp:positionV>
            <wp:extent cx="952500" cy="12382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4BA">
        <w:rPr>
          <w:b/>
          <w:bCs/>
          <w:sz w:val="36"/>
          <w:szCs w:val="36"/>
          <w:u w:val="single"/>
        </w:rPr>
        <w:t>FICHE</w:t>
      </w:r>
      <w:r w:rsidR="00DB0F89">
        <w:rPr>
          <w:b/>
          <w:bCs/>
          <w:sz w:val="36"/>
          <w:szCs w:val="36"/>
          <w:u w:val="single"/>
        </w:rPr>
        <w:t xml:space="preserve"> </w:t>
      </w:r>
      <w:r w:rsidR="00193253" w:rsidRPr="001F3734">
        <w:rPr>
          <w:b/>
          <w:bCs/>
          <w:sz w:val="36"/>
          <w:szCs w:val="36"/>
          <w:u w:val="single"/>
        </w:rPr>
        <w:t>U</w:t>
      </w:r>
      <w:r w:rsidR="00C83673" w:rsidRPr="001F3734">
        <w:rPr>
          <w:b/>
          <w:bCs/>
          <w:sz w:val="36"/>
          <w:szCs w:val="36"/>
          <w:u w:val="single"/>
        </w:rPr>
        <w:t>6</w:t>
      </w:r>
      <w:r w:rsidR="00193253" w:rsidRPr="001F3734">
        <w:rPr>
          <w:b/>
          <w:bCs/>
          <w:sz w:val="36"/>
          <w:szCs w:val="36"/>
          <w:u w:val="single"/>
        </w:rPr>
        <w:t>F</w:t>
      </w:r>
      <w:r w:rsidR="00C83673" w:rsidRPr="001F3734">
        <w:rPr>
          <w:b/>
          <w:bCs/>
          <w:sz w:val="36"/>
          <w:szCs w:val="36"/>
          <w:u w:val="single"/>
        </w:rPr>
        <w:t xml:space="preserve"> A U</w:t>
      </w:r>
      <w:r w:rsidR="00C53274">
        <w:rPr>
          <w:b/>
          <w:bCs/>
          <w:sz w:val="36"/>
          <w:szCs w:val="36"/>
          <w:u w:val="single"/>
        </w:rPr>
        <w:t>9F</w:t>
      </w:r>
      <w:r w:rsidR="005A64BA">
        <w:rPr>
          <w:b/>
          <w:bCs/>
          <w:sz w:val="36"/>
          <w:szCs w:val="36"/>
          <w:u w:val="single"/>
        </w:rPr>
        <w:t xml:space="preserve"> </w:t>
      </w:r>
      <w:r w:rsidR="005247F1">
        <w:rPr>
          <w:b/>
          <w:bCs/>
          <w:sz w:val="36"/>
          <w:szCs w:val="36"/>
          <w:u w:val="single"/>
        </w:rPr>
        <w:t xml:space="preserve"> SITE </w:t>
      </w:r>
      <w:r w:rsidR="00A364D4">
        <w:rPr>
          <w:b/>
          <w:bCs/>
          <w:sz w:val="36"/>
          <w:szCs w:val="36"/>
          <w:u w:val="single"/>
        </w:rPr>
        <w:t>AUBIGNAN</w:t>
      </w:r>
    </w:p>
    <w:p w14:paraId="5A9C65E2" w14:textId="39BDBE26" w:rsidR="005247F1" w:rsidRPr="001F3734" w:rsidRDefault="005247F1" w:rsidP="0019325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Le </w:t>
      </w:r>
      <w:r w:rsidR="00A364D4">
        <w:rPr>
          <w:b/>
          <w:bCs/>
          <w:sz w:val="36"/>
          <w:szCs w:val="36"/>
          <w:u w:val="single"/>
        </w:rPr>
        <w:t>2 Avril</w:t>
      </w:r>
      <w:r>
        <w:rPr>
          <w:b/>
          <w:bCs/>
          <w:sz w:val="36"/>
          <w:szCs w:val="36"/>
          <w:u w:val="single"/>
        </w:rPr>
        <w:t xml:space="preserve"> 202</w:t>
      </w:r>
      <w:r w:rsidR="00442ED1">
        <w:rPr>
          <w:b/>
          <w:bCs/>
          <w:sz w:val="36"/>
          <w:szCs w:val="36"/>
          <w:u w:val="single"/>
        </w:rPr>
        <w:t>2</w:t>
      </w:r>
    </w:p>
    <w:p w14:paraId="41299189" w14:textId="1894EFD4" w:rsidR="00193253" w:rsidRPr="001F3734" w:rsidRDefault="00102AE8" w:rsidP="0019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6150"/>
        </w:tabs>
        <w:rPr>
          <w:b/>
          <w:bCs/>
          <w:i/>
          <w:iCs/>
          <w:sz w:val="28"/>
          <w:szCs w:val="28"/>
        </w:rPr>
      </w:pPr>
      <w:r w:rsidRPr="001F3734">
        <w:rPr>
          <w:b/>
          <w:bCs/>
          <w:i/>
          <w:iCs/>
          <w:sz w:val="28"/>
          <w:szCs w:val="28"/>
        </w:rPr>
        <w:t xml:space="preserve">A renvoyer au district avant le </w:t>
      </w:r>
      <w:r w:rsidR="00A364D4">
        <w:rPr>
          <w:b/>
          <w:bCs/>
          <w:i/>
          <w:iCs/>
          <w:sz w:val="28"/>
          <w:szCs w:val="28"/>
        </w:rPr>
        <w:t>31</w:t>
      </w:r>
      <w:r w:rsidR="003F69B8">
        <w:rPr>
          <w:b/>
          <w:bCs/>
          <w:i/>
          <w:iCs/>
          <w:sz w:val="28"/>
          <w:szCs w:val="28"/>
        </w:rPr>
        <w:t xml:space="preserve"> </w:t>
      </w:r>
      <w:r w:rsidR="00A364D4">
        <w:rPr>
          <w:b/>
          <w:bCs/>
          <w:i/>
          <w:iCs/>
          <w:sz w:val="28"/>
          <w:szCs w:val="28"/>
        </w:rPr>
        <w:t>Mars</w:t>
      </w:r>
      <w:r w:rsidRPr="001F3734">
        <w:rPr>
          <w:b/>
          <w:bCs/>
          <w:i/>
          <w:iCs/>
          <w:sz w:val="28"/>
          <w:szCs w:val="28"/>
        </w:rPr>
        <w:t xml:space="preserve"> </w:t>
      </w:r>
      <w:r w:rsidR="001F3734" w:rsidRPr="001F3734">
        <w:rPr>
          <w:b/>
          <w:bCs/>
          <w:i/>
          <w:iCs/>
          <w:sz w:val="28"/>
          <w:szCs w:val="28"/>
        </w:rPr>
        <w:t>202</w:t>
      </w:r>
      <w:r w:rsidR="00442ED1">
        <w:rPr>
          <w:b/>
          <w:bCs/>
          <w:i/>
          <w:iCs/>
          <w:sz w:val="28"/>
          <w:szCs w:val="28"/>
        </w:rPr>
        <w:t>2</w:t>
      </w:r>
    </w:p>
    <w:p w14:paraId="27D69675" w14:textId="51EC54BA" w:rsidR="00193253" w:rsidRPr="00193253" w:rsidRDefault="00193253" w:rsidP="0019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6150"/>
        </w:tabs>
        <w:rPr>
          <w:b/>
          <w:bCs/>
          <w:sz w:val="28"/>
          <w:szCs w:val="28"/>
          <w:u w:val="single"/>
        </w:rPr>
      </w:pPr>
      <w:r w:rsidRPr="00193253">
        <w:rPr>
          <w:b/>
          <w:bCs/>
          <w:sz w:val="28"/>
          <w:szCs w:val="28"/>
          <w:u w:val="single"/>
        </w:rPr>
        <w:t>CLUB</w:t>
      </w:r>
      <w:r w:rsidR="008B4998">
        <w:rPr>
          <w:b/>
          <w:bCs/>
          <w:sz w:val="28"/>
          <w:szCs w:val="28"/>
          <w:u w:val="single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3253" w14:paraId="6EFDDFEA" w14:textId="77777777" w:rsidTr="00193253">
        <w:trPr>
          <w:trHeight w:val="907"/>
        </w:trPr>
        <w:tc>
          <w:tcPr>
            <w:tcW w:w="2265" w:type="dxa"/>
          </w:tcPr>
          <w:p w14:paraId="232162D6" w14:textId="4CFEA81A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  <w:r w:rsidRPr="00193253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52D96E0E" w14:textId="2B889E2E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  <w:r w:rsidRPr="00193253">
              <w:rPr>
                <w:b/>
                <w:bCs/>
                <w:sz w:val="28"/>
                <w:szCs w:val="28"/>
              </w:rPr>
              <w:t>PRENOM</w:t>
            </w:r>
          </w:p>
        </w:tc>
        <w:tc>
          <w:tcPr>
            <w:tcW w:w="2266" w:type="dxa"/>
          </w:tcPr>
          <w:p w14:paraId="7A5FDF68" w14:textId="7EC169B9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  <w:r w:rsidRPr="00193253">
              <w:rPr>
                <w:b/>
                <w:bCs/>
                <w:sz w:val="28"/>
                <w:szCs w:val="28"/>
              </w:rPr>
              <w:t>ANNEE DE NAISSANCE</w:t>
            </w:r>
          </w:p>
        </w:tc>
        <w:tc>
          <w:tcPr>
            <w:tcW w:w="2266" w:type="dxa"/>
          </w:tcPr>
          <w:p w14:paraId="4B0A8E32" w14:textId="7D0B8FF5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  <w:r w:rsidRPr="00193253">
              <w:rPr>
                <w:b/>
                <w:bCs/>
                <w:sz w:val="28"/>
                <w:szCs w:val="28"/>
              </w:rPr>
              <w:t>N°LICENCE</w:t>
            </w:r>
          </w:p>
        </w:tc>
      </w:tr>
      <w:tr w:rsidR="00193253" w14:paraId="7A6785EC" w14:textId="77777777" w:rsidTr="00193253">
        <w:trPr>
          <w:trHeight w:val="907"/>
        </w:trPr>
        <w:tc>
          <w:tcPr>
            <w:tcW w:w="2265" w:type="dxa"/>
          </w:tcPr>
          <w:p w14:paraId="1C84065A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0FF4655E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2DE1833E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3F74AEED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93253" w14:paraId="4BE6E4BA" w14:textId="77777777" w:rsidTr="00193253">
        <w:trPr>
          <w:trHeight w:val="907"/>
        </w:trPr>
        <w:tc>
          <w:tcPr>
            <w:tcW w:w="2265" w:type="dxa"/>
          </w:tcPr>
          <w:p w14:paraId="7089A80A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6C008AD4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6BDAE950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48359D78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93253" w14:paraId="3BB7C3CC" w14:textId="77777777" w:rsidTr="00193253">
        <w:trPr>
          <w:trHeight w:val="907"/>
        </w:trPr>
        <w:tc>
          <w:tcPr>
            <w:tcW w:w="2265" w:type="dxa"/>
          </w:tcPr>
          <w:p w14:paraId="73E18F21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2F3CE3D8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4DFD9CE0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15781B30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93253" w14:paraId="3648C4CE" w14:textId="77777777" w:rsidTr="00193253">
        <w:trPr>
          <w:trHeight w:val="907"/>
        </w:trPr>
        <w:tc>
          <w:tcPr>
            <w:tcW w:w="2265" w:type="dxa"/>
          </w:tcPr>
          <w:p w14:paraId="13DF4E44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78CA426B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0262FA29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2A23B0F7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93253" w14:paraId="3D1B2F66" w14:textId="77777777" w:rsidTr="00193253">
        <w:trPr>
          <w:trHeight w:val="907"/>
        </w:trPr>
        <w:tc>
          <w:tcPr>
            <w:tcW w:w="2265" w:type="dxa"/>
          </w:tcPr>
          <w:p w14:paraId="20B2F1D9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0BF4D199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4A19A429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54BBA0F8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93253" w14:paraId="3E6FB9F4" w14:textId="77777777" w:rsidTr="00193253">
        <w:trPr>
          <w:trHeight w:val="907"/>
        </w:trPr>
        <w:tc>
          <w:tcPr>
            <w:tcW w:w="2265" w:type="dxa"/>
          </w:tcPr>
          <w:p w14:paraId="56F625B5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3C117FCC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0660964C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42728547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93253" w14:paraId="4C7916CE" w14:textId="77777777" w:rsidTr="00193253">
        <w:trPr>
          <w:trHeight w:val="907"/>
        </w:trPr>
        <w:tc>
          <w:tcPr>
            <w:tcW w:w="2265" w:type="dxa"/>
          </w:tcPr>
          <w:p w14:paraId="5F3D9237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581F3A3F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410A5CCD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4596FD1D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93253" w14:paraId="5476DB96" w14:textId="77777777" w:rsidTr="00193253">
        <w:trPr>
          <w:trHeight w:val="907"/>
        </w:trPr>
        <w:tc>
          <w:tcPr>
            <w:tcW w:w="2265" w:type="dxa"/>
          </w:tcPr>
          <w:p w14:paraId="5C6CAB6F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4FF9AFEB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38DEA81B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50E3F690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93253" w14:paraId="2755D9BB" w14:textId="77777777" w:rsidTr="00193253">
        <w:trPr>
          <w:trHeight w:val="907"/>
        </w:trPr>
        <w:tc>
          <w:tcPr>
            <w:tcW w:w="2265" w:type="dxa"/>
          </w:tcPr>
          <w:p w14:paraId="6ED2EB32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2C95D7F9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0B8B3A36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7744D96B" w14:textId="77777777" w:rsidR="00193253" w:rsidRPr="00193253" w:rsidRDefault="00193253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E5471" w14:paraId="7B796645" w14:textId="77777777" w:rsidTr="00193253">
        <w:trPr>
          <w:trHeight w:val="907"/>
        </w:trPr>
        <w:tc>
          <w:tcPr>
            <w:tcW w:w="2265" w:type="dxa"/>
          </w:tcPr>
          <w:p w14:paraId="2BA43400" w14:textId="77777777" w:rsidR="003E5471" w:rsidRPr="00193253" w:rsidRDefault="003E5471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556B9F58" w14:textId="77777777" w:rsidR="003E5471" w:rsidRPr="00193253" w:rsidRDefault="003E5471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1CCCC76A" w14:textId="77777777" w:rsidR="003E5471" w:rsidRPr="00193253" w:rsidRDefault="003E5471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770AFC2E" w14:textId="77777777" w:rsidR="003E5471" w:rsidRPr="00193253" w:rsidRDefault="003E5471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E5471" w14:paraId="31994E4D" w14:textId="77777777" w:rsidTr="00193253">
        <w:trPr>
          <w:trHeight w:val="907"/>
        </w:trPr>
        <w:tc>
          <w:tcPr>
            <w:tcW w:w="2265" w:type="dxa"/>
          </w:tcPr>
          <w:p w14:paraId="543BCA62" w14:textId="77777777" w:rsidR="003E5471" w:rsidRPr="00193253" w:rsidRDefault="003E5471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14D003A5" w14:textId="77777777" w:rsidR="003E5471" w:rsidRPr="00193253" w:rsidRDefault="003E5471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0B2895F4" w14:textId="77777777" w:rsidR="003E5471" w:rsidRPr="00193253" w:rsidRDefault="003E5471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2F0D7048" w14:textId="77777777" w:rsidR="003E5471" w:rsidRPr="00193253" w:rsidRDefault="003E5471" w:rsidP="00193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  <w:tab w:val="left" w:pos="615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78D362B9" w14:textId="037FC2D0" w:rsidR="00193253" w:rsidRDefault="00193253" w:rsidP="0019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6150"/>
        </w:tabs>
      </w:pPr>
    </w:p>
    <w:sectPr w:rsidR="0019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02DA" w14:textId="77777777" w:rsidR="00C762CA" w:rsidRDefault="00C762CA" w:rsidP="008B4998">
      <w:pPr>
        <w:spacing w:after="0" w:line="240" w:lineRule="auto"/>
      </w:pPr>
      <w:r>
        <w:separator/>
      </w:r>
    </w:p>
  </w:endnote>
  <w:endnote w:type="continuationSeparator" w:id="0">
    <w:p w14:paraId="358109BF" w14:textId="77777777" w:rsidR="00C762CA" w:rsidRDefault="00C762CA" w:rsidP="008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F25D" w14:textId="77777777" w:rsidR="00C762CA" w:rsidRDefault="00C762CA" w:rsidP="008B4998">
      <w:pPr>
        <w:spacing w:after="0" w:line="240" w:lineRule="auto"/>
      </w:pPr>
      <w:r>
        <w:separator/>
      </w:r>
    </w:p>
  </w:footnote>
  <w:footnote w:type="continuationSeparator" w:id="0">
    <w:p w14:paraId="712C2284" w14:textId="77777777" w:rsidR="00C762CA" w:rsidRDefault="00C762CA" w:rsidP="008B4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53"/>
    <w:rsid w:val="00010AEE"/>
    <w:rsid w:val="000A0CB1"/>
    <w:rsid w:val="00102AE8"/>
    <w:rsid w:val="00193253"/>
    <w:rsid w:val="001B186C"/>
    <w:rsid w:val="001F3734"/>
    <w:rsid w:val="003E5471"/>
    <w:rsid w:val="003F69B8"/>
    <w:rsid w:val="00442ED1"/>
    <w:rsid w:val="00475769"/>
    <w:rsid w:val="005247F1"/>
    <w:rsid w:val="005A64BA"/>
    <w:rsid w:val="00725F6E"/>
    <w:rsid w:val="0073795F"/>
    <w:rsid w:val="008B4998"/>
    <w:rsid w:val="00A364D4"/>
    <w:rsid w:val="00A627E4"/>
    <w:rsid w:val="00AA0951"/>
    <w:rsid w:val="00AA632F"/>
    <w:rsid w:val="00AB2489"/>
    <w:rsid w:val="00B31B52"/>
    <w:rsid w:val="00BC290C"/>
    <w:rsid w:val="00C25BE2"/>
    <w:rsid w:val="00C53274"/>
    <w:rsid w:val="00C762CA"/>
    <w:rsid w:val="00C83673"/>
    <w:rsid w:val="00DB0F89"/>
    <w:rsid w:val="00E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96E6"/>
  <w15:chartTrackingRefBased/>
  <w15:docId w15:val="{27FC1F70-BB6A-40CF-A23E-799D934E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4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998"/>
  </w:style>
  <w:style w:type="paragraph" w:styleId="Pieddepage">
    <w:name w:val="footer"/>
    <w:basedOn w:val="Normal"/>
    <w:link w:val="PieddepageCar"/>
    <w:uiPriority w:val="99"/>
    <w:unhideWhenUsed/>
    <w:rsid w:val="008B4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8524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7580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8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7706">
                              <w:marLeft w:val="25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1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6191">
                              <w:marLeft w:val="0"/>
                              <w:marRight w:val="-6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73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152847">
                      <w:marLeft w:val="0"/>
                      <w:marRight w:val="4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4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1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79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8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2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3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9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1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8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5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8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9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03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564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38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219230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0071">
                                                      <w:marLeft w:val="480"/>
                                                      <w:marRight w:val="465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9871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61224">
                                                      <w:marLeft w:val="135"/>
                                                      <w:marRight w:val="135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7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00051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9733">
                                                      <w:marLeft w:val="735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8283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773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511">
                              <w:marLeft w:val="25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9099">
                              <w:marLeft w:val="0"/>
                              <w:marRight w:val="-6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807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856437">
                      <w:marLeft w:val="0"/>
                      <w:marRight w:val="4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78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5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21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9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72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053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6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749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1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19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116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569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5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3933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801">
                                                      <w:marLeft w:val="480"/>
                                                      <w:marRight w:val="465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25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18301">
                                                      <w:marLeft w:val="135"/>
                                                      <w:marRight w:val="135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11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8142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0433">
                                                      <w:marLeft w:val="735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198A-BF77-454C-A8A3-3F673AA3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éronique</dc:creator>
  <cp:keywords/>
  <dc:description/>
  <cp:lastModifiedBy>BERNARD Véronique</cp:lastModifiedBy>
  <cp:revision>3</cp:revision>
  <dcterms:created xsi:type="dcterms:W3CDTF">2022-02-09T10:00:00Z</dcterms:created>
  <dcterms:modified xsi:type="dcterms:W3CDTF">2022-03-17T09:54:00Z</dcterms:modified>
</cp:coreProperties>
</file>